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D64A" w14:textId="77777777" w:rsidR="0059430E" w:rsidRPr="001420B6" w:rsidRDefault="0059430E" w:rsidP="0059430E">
      <w:pPr>
        <w:spacing w:line="360" w:lineRule="exact"/>
        <w:jc w:val="left"/>
        <w:rPr>
          <w:rFonts w:ascii="ＭＳ Ｐ明朝" w:eastAsia="ＭＳ Ｐ明朝" w:hAnsi="ＭＳ Ｐ明朝"/>
        </w:rPr>
      </w:pPr>
      <w:r w:rsidRPr="001420B6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>９</w:t>
      </w:r>
      <w:r w:rsidRPr="001420B6">
        <w:rPr>
          <w:rFonts w:ascii="ＭＳ Ｐ明朝" w:eastAsia="ＭＳ Ｐ明朝" w:hAnsi="ＭＳ Ｐ明朝" w:hint="eastAsia"/>
        </w:rPr>
        <w:t>号様式（第４条関係）</w:t>
      </w:r>
    </w:p>
    <w:p w14:paraId="1E8F9E8A" w14:textId="77777777" w:rsidR="000B65C0" w:rsidRDefault="000B65C0" w:rsidP="00DC626F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06C1DCD1" w14:textId="01BED998" w:rsidR="00DC626F" w:rsidRPr="00A5197C" w:rsidRDefault="00DC626F" w:rsidP="00DC626F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A5197C"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DC711" wp14:editId="2F4AD954">
                <wp:simplePos x="0" y="0"/>
                <wp:positionH relativeFrom="column">
                  <wp:posOffset>4828959</wp:posOffset>
                </wp:positionH>
                <wp:positionV relativeFrom="paragraph">
                  <wp:posOffset>-484912</wp:posOffset>
                </wp:positionV>
                <wp:extent cx="818791" cy="336430"/>
                <wp:effectExtent l="0" t="0" r="1968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91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5ED04B" w14:textId="77777777" w:rsidR="00DC626F" w:rsidRPr="00A5197C" w:rsidRDefault="00520998" w:rsidP="00DC626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様式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DC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0.25pt;margin-top:-38.2pt;width:64.4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" fillcolor="window" strokeweight=".5pt">
                <v:textbox>
                  <w:txbxContent>
                    <w:p w14:paraId="415ED04B" w14:textId="77777777" w:rsidR="00DC626F" w:rsidRPr="00A5197C" w:rsidRDefault="00520998" w:rsidP="00DC626F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様式９</w:t>
                      </w:r>
                    </w:p>
                  </w:txbxContent>
                </v:textbox>
              </v:shape>
            </w:pict>
          </mc:Fallback>
        </mc:AlternateContent>
      </w:r>
      <w:r w:rsidR="00AD2203">
        <w:rPr>
          <w:rFonts w:ascii="ＭＳ Ｐ明朝" w:eastAsia="ＭＳ Ｐ明朝" w:hAnsi="ＭＳ Ｐ明朝" w:hint="eastAsia"/>
          <w:b/>
          <w:sz w:val="32"/>
          <w:szCs w:val="32"/>
        </w:rPr>
        <w:t>長島町</w:t>
      </w:r>
      <w:r w:rsidRPr="00A5197C">
        <w:rPr>
          <w:rFonts w:ascii="ＭＳ Ｐ明朝" w:eastAsia="ＭＳ Ｐ明朝" w:hAnsi="ＭＳ Ｐ明朝" w:hint="eastAsia"/>
          <w:b/>
          <w:sz w:val="32"/>
          <w:szCs w:val="32"/>
        </w:rPr>
        <w:t>腎臓診療医</w:t>
      </w:r>
    </w:p>
    <w:p w14:paraId="5640F8BE" w14:textId="77777777" w:rsidR="00DC626F" w:rsidRPr="00A5197C" w:rsidRDefault="00DC626F" w:rsidP="00DC626F">
      <w:pPr>
        <w:spacing w:line="480" w:lineRule="auto"/>
        <w:jc w:val="center"/>
        <w:rPr>
          <w:sz w:val="44"/>
          <w:szCs w:val="32"/>
        </w:rPr>
      </w:pPr>
      <w:r w:rsidRPr="00A5197C">
        <w:rPr>
          <w:rFonts w:ascii="ＭＳ Ｐ明朝" w:eastAsia="ＭＳ Ｐ明朝" w:hAnsi="ＭＳ Ｐ明朝" w:hint="eastAsia"/>
          <w:b/>
          <w:sz w:val="44"/>
          <w:szCs w:val="32"/>
        </w:rPr>
        <w:t>登録承諾書</w:t>
      </w:r>
    </w:p>
    <w:p w14:paraId="1593816B" w14:textId="77777777" w:rsidR="00DC626F" w:rsidRPr="00A5197C" w:rsidRDefault="00DC626F" w:rsidP="00DC626F">
      <w:pPr>
        <w:spacing w:line="360" w:lineRule="exact"/>
        <w:rPr>
          <w:szCs w:val="21"/>
        </w:rPr>
      </w:pPr>
    </w:p>
    <w:p w14:paraId="56D8AB07" w14:textId="160E0337" w:rsidR="00DC626F" w:rsidRPr="00A5197C" w:rsidRDefault="00DC626F" w:rsidP="00130FC8">
      <w:pPr>
        <w:spacing w:line="360" w:lineRule="exact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</w:t>
      </w:r>
      <w:r w:rsidR="00AD2203">
        <w:rPr>
          <w:rFonts w:hint="eastAsia"/>
          <w:sz w:val="24"/>
          <w:szCs w:val="21"/>
        </w:rPr>
        <w:t>長島町長</w:t>
      </w:r>
      <w:r w:rsidRPr="00A5197C">
        <w:rPr>
          <w:rFonts w:hint="eastAsia"/>
          <w:sz w:val="24"/>
          <w:szCs w:val="21"/>
        </w:rPr>
        <w:t xml:space="preserve">　</w:t>
      </w:r>
      <w:r w:rsidR="000F4B80">
        <w:rPr>
          <w:rFonts w:hint="eastAsia"/>
          <w:sz w:val="24"/>
          <w:szCs w:val="21"/>
        </w:rPr>
        <w:t xml:space="preserve">　</w:t>
      </w:r>
      <w:r w:rsidRPr="00A5197C">
        <w:rPr>
          <w:rFonts w:hint="eastAsia"/>
          <w:sz w:val="24"/>
          <w:szCs w:val="21"/>
        </w:rPr>
        <w:t>殿</w:t>
      </w:r>
    </w:p>
    <w:p w14:paraId="51261E7B" w14:textId="77777777" w:rsidR="00DC626F" w:rsidRPr="00A5197C" w:rsidRDefault="00DC626F" w:rsidP="00DC626F">
      <w:pPr>
        <w:spacing w:line="360" w:lineRule="exact"/>
        <w:rPr>
          <w:sz w:val="24"/>
          <w:szCs w:val="21"/>
        </w:rPr>
      </w:pPr>
    </w:p>
    <w:p w14:paraId="3E6C46F3" w14:textId="77777777" w:rsidR="00DC626F" w:rsidRPr="00A5197C" w:rsidRDefault="00822A22" w:rsidP="00DC626F">
      <w:pPr>
        <w:spacing w:line="36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　　</w:t>
      </w:r>
      <w:r>
        <w:rPr>
          <w:sz w:val="24"/>
          <w:szCs w:val="21"/>
        </w:rPr>
        <w:t xml:space="preserve">　</w:t>
      </w:r>
      <w:r w:rsidR="00DC626F" w:rsidRPr="00A5197C">
        <w:rPr>
          <w:rFonts w:hint="eastAsia"/>
          <w:sz w:val="24"/>
          <w:szCs w:val="21"/>
        </w:rPr>
        <w:t xml:space="preserve">　　年　　月　　日</w:t>
      </w:r>
    </w:p>
    <w:p w14:paraId="5AEAB231" w14:textId="77777777" w:rsidR="00DC626F" w:rsidRPr="00A5197C" w:rsidRDefault="00DC626F" w:rsidP="00DC626F">
      <w:pPr>
        <w:spacing w:line="360" w:lineRule="exact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　　　　　　　　　　　　　　　　　　</w:t>
      </w:r>
      <w:r w:rsidRPr="00A5197C">
        <w:rPr>
          <w:rFonts w:hint="eastAsia"/>
          <w:kern w:val="0"/>
          <w:sz w:val="24"/>
          <w:szCs w:val="21"/>
        </w:rPr>
        <w:t>医療機関名</w:t>
      </w:r>
      <w:r w:rsidRPr="00A5197C">
        <w:rPr>
          <w:rFonts w:hint="eastAsia"/>
          <w:sz w:val="24"/>
          <w:szCs w:val="21"/>
        </w:rPr>
        <w:t xml:space="preserve">　　</w:t>
      </w:r>
    </w:p>
    <w:p w14:paraId="78C2DA70" w14:textId="77777777" w:rsidR="00DC626F" w:rsidRPr="00A5197C" w:rsidRDefault="00DC626F" w:rsidP="00DC626F">
      <w:pPr>
        <w:spacing w:line="360" w:lineRule="exact"/>
        <w:rPr>
          <w:kern w:val="0"/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　　　　　　　　　　　　　　　　　　</w:t>
      </w:r>
      <w:r w:rsidRPr="00246B47">
        <w:rPr>
          <w:rFonts w:hint="eastAsia"/>
          <w:kern w:val="0"/>
          <w:sz w:val="24"/>
          <w:szCs w:val="21"/>
        </w:rPr>
        <w:t>医師氏名</w:t>
      </w:r>
    </w:p>
    <w:p w14:paraId="6642F651" w14:textId="77777777" w:rsidR="00DC626F" w:rsidRPr="00A5197C" w:rsidRDefault="00DC626F" w:rsidP="00DC626F">
      <w:pPr>
        <w:spacing w:line="360" w:lineRule="exact"/>
        <w:rPr>
          <w:sz w:val="24"/>
          <w:szCs w:val="21"/>
        </w:rPr>
      </w:pPr>
    </w:p>
    <w:p w14:paraId="31F0768A" w14:textId="7F72CE28" w:rsidR="00DC626F" w:rsidRPr="00A5197C" w:rsidRDefault="00AD2203" w:rsidP="00DC626F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長島町</w:t>
      </w:r>
      <w:r w:rsidR="00DC626F" w:rsidRPr="00A5197C">
        <w:rPr>
          <w:rFonts w:hint="eastAsia"/>
          <w:sz w:val="24"/>
          <w:szCs w:val="21"/>
        </w:rPr>
        <w:t>腎臓診療医として下記のとおり</w:t>
      </w:r>
      <w:r w:rsidR="00DC626F" w:rsidRPr="00A5197C">
        <w:rPr>
          <w:rFonts w:hint="eastAsia"/>
          <w:sz w:val="24"/>
          <w:szCs w:val="24"/>
        </w:rPr>
        <w:t>登録されることを承諾します。</w:t>
      </w:r>
    </w:p>
    <w:p w14:paraId="7100624C" w14:textId="550D2989" w:rsidR="00DC626F" w:rsidRPr="00A5197C" w:rsidRDefault="00DC626F" w:rsidP="00DC626F">
      <w:pPr>
        <w:spacing w:line="360" w:lineRule="exact"/>
        <w:rPr>
          <w:sz w:val="24"/>
          <w:szCs w:val="24"/>
        </w:rPr>
      </w:pPr>
      <w:r w:rsidRPr="00A5197C">
        <w:rPr>
          <w:rFonts w:hint="eastAsia"/>
          <w:sz w:val="24"/>
          <w:szCs w:val="24"/>
        </w:rPr>
        <w:t xml:space="preserve">　また</w:t>
      </w:r>
      <w:r w:rsidR="0080748D">
        <w:rPr>
          <w:rFonts w:hint="eastAsia"/>
          <w:sz w:val="24"/>
          <w:szCs w:val="24"/>
        </w:rPr>
        <w:t>、</w:t>
      </w:r>
      <w:r w:rsidRPr="00A5197C">
        <w:rPr>
          <w:rFonts w:hint="eastAsia"/>
          <w:sz w:val="24"/>
          <w:szCs w:val="24"/>
        </w:rPr>
        <w:t>下記の登録内容について</w:t>
      </w:r>
      <w:r w:rsidR="0080748D">
        <w:rPr>
          <w:rFonts w:hint="eastAsia"/>
          <w:sz w:val="24"/>
          <w:szCs w:val="24"/>
        </w:rPr>
        <w:t>、</w:t>
      </w:r>
      <w:r w:rsidRPr="00A5197C">
        <w:rPr>
          <w:rFonts w:hint="eastAsia"/>
          <w:sz w:val="24"/>
          <w:szCs w:val="24"/>
        </w:rPr>
        <w:t>行政機関や医療機関など関係機関へ提供されるとともに</w:t>
      </w:r>
      <w:r w:rsidR="0080748D">
        <w:rPr>
          <w:rFonts w:hint="eastAsia"/>
          <w:sz w:val="24"/>
          <w:szCs w:val="24"/>
        </w:rPr>
        <w:t>、</w:t>
      </w:r>
      <w:r w:rsidRPr="00A5197C">
        <w:rPr>
          <w:rFonts w:hint="eastAsia"/>
          <w:sz w:val="24"/>
          <w:szCs w:val="24"/>
        </w:rPr>
        <w:t>県民へ公表されることに同意します。</w:t>
      </w:r>
    </w:p>
    <w:p w14:paraId="36C7F977" w14:textId="77777777" w:rsidR="00DC626F" w:rsidRPr="00A5197C" w:rsidRDefault="00DC626F" w:rsidP="00DC626F">
      <w:pPr>
        <w:spacing w:line="360" w:lineRule="exact"/>
        <w:jc w:val="center"/>
        <w:rPr>
          <w:szCs w:val="21"/>
        </w:rPr>
      </w:pPr>
    </w:p>
    <w:p w14:paraId="30BA2DD0" w14:textId="77777777" w:rsidR="00DC626F" w:rsidRPr="00A5197C" w:rsidRDefault="00DC626F" w:rsidP="00DC626F">
      <w:pPr>
        <w:spacing w:line="360" w:lineRule="exact"/>
        <w:jc w:val="center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>記</w:t>
      </w:r>
    </w:p>
    <w:p w14:paraId="717C4765" w14:textId="77777777" w:rsidR="00DC626F" w:rsidRPr="00A5197C" w:rsidRDefault="00DC626F" w:rsidP="00DC626F">
      <w:pPr>
        <w:spacing w:line="160" w:lineRule="exact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DC626F" w:rsidRPr="00A5197C" w14:paraId="65BF3D3B" w14:textId="77777777" w:rsidTr="009B35AA">
        <w:trPr>
          <w:cantSplit/>
          <w:trHeight w:val="397"/>
        </w:trPr>
        <w:tc>
          <w:tcPr>
            <w:tcW w:w="26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CBEECB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30"/>
                <w:kern w:val="0"/>
                <w:sz w:val="24"/>
                <w:szCs w:val="21"/>
                <w:fitText w:val="1200" w:id="594297094"/>
              </w:rPr>
              <w:t>フリガ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94BA62" w14:textId="77777777"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14:paraId="367A2C30" w14:textId="77777777" w:rsidTr="009B35AA">
        <w:trPr>
          <w:trHeight w:val="624"/>
        </w:trPr>
        <w:tc>
          <w:tcPr>
            <w:tcW w:w="266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F58B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30"/>
                <w:kern w:val="0"/>
                <w:sz w:val="24"/>
                <w:szCs w:val="21"/>
                <w:fitText w:val="1200" w:id="594297095"/>
              </w:rPr>
              <w:t>医師氏名</w:t>
            </w:r>
          </w:p>
        </w:tc>
        <w:tc>
          <w:tcPr>
            <w:tcW w:w="637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84D207" w14:textId="77777777"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14:paraId="1C713229" w14:textId="77777777" w:rsidTr="009B35AA">
        <w:trPr>
          <w:trHeight w:val="624"/>
        </w:trPr>
        <w:tc>
          <w:tcPr>
            <w:tcW w:w="2660" w:type="dxa"/>
            <w:vAlign w:val="center"/>
          </w:tcPr>
          <w:p w14:paraId="07FDF885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379" w:type="dxa"/>
            <w:vAlign w:val="center"/>
          </w:tcPr>
          <w:p w14:paraId="3533B9F1" w14:textId="77777777"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14:paraId="25787D40" w14:textId="77777777" w:rsidTr="009B35AA">
        <w:trPr>
          <w:trHeight w:val="132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D9E200B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6"/>
              </w:rPr>
              <w:t>所在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6"/>
              </w:rPr>
              <w:t>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64014F8" w14:textId="77777777"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〒</w:t>
            </w:r>
          </w:p>
          <w:p w14:paraId="1371592B" w14:textId="77777777"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  <w:p w14:paraId="7E768FD3" w14:textId="77777777"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14:paraId="3402051E" w14:textId="77777777" w:rsidTr="009B35AA">
        <w:trPr>
          <w:trHeight w:val="624"/>
        </w:trPr>
        <w:tc>
          <w:tcPr>
            <w:tcW w:w="2660" w:type="dxa"/>
            <w:vAlign w:val="center"/>
          </w:tcPr>
          <w:p w14:paraId="1A69D3CC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7"/>
              </w:rPr>
              <w:t>ＴＥ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7"/>
              </w:rPr>
              <w:t>Ｌ</w:t>
            </w:r>
          </w:p>
        </w:tc>
        <w:tc>
          <w:tcPr>
            <w:tcW w:w="6379" w:type="dxa"/>
            <w:vAlign w:val="center"/>
          </w:tcPr>
          <w:p w14:paraId="68EF00E3" w14:textId="77777777" w:rsidR="00DC626F" w:rsidRPr="00A5197C" w:rsidRDefault="00DC626F" w:rsidP="006751AD">
            <w:pPr>
              <w:spacing w:line="400" w:lineRule="exact"/>
              <w:rPr>
                <w:szCs w:val="21"/>
              </w:rPr>
            </w:pPr>
          </w:p>
        </w:tc>
      </w:tr>
      <w:tr w:rsidR="00DC626F" w:rsidRPr="00A5197C" w14:paraId="5E97CC28" w14:textId="77777777" w:rsidTr="009B35AA">
        <w:trPr>
          <w:trHeight w:val="624"/>
        </w:trPr>
        <w:tc>
          <w:tcPr>
            <w:tcW w:w="2660" w:type="dxa"/>
            <w:vAlign w:val="center"/>
          </w:tcPr>
          <w:p w14:paraId="4C8B2504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8"/>
              </w:rPr>
              <w:t>ＦＡ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8"/>
              </w:rPr>
              <w:t>Ｘ</w:t>
            </w:r>
          </w:p>
        </w:tc>
        <w:tc>
          <w:tcPr>
            <w:tcW w:w="6379" w:type="dxa"/>
            <w:vAlign w:val="center"/>
          </w:tcPr>
          <w:p w14:paraId="1117F17C" w14:textId="77777777" w:rsidR="00DC626F" w:rsidRPr="00A5197C" w:rsidRDefault="00DC626F" w:rsidP="006751AD">
            <w:pPr>
              <w:spacing w:line="400" w:lineRule="exact"/>
              <w:rPr>
                <w:szCs w:val="21"/>
              </w:rPr>
            </w:pPr>
          </w:p>
        </w:tc>
      </w:tr>
      <w:tr w:rsidR="00DC626F" w:rsidRPr="00A5197C" w14:paraId="38696D70" w14:textId="77777777" w:rsidTr="009B35AA">
        <w:trPr>
          <w:trHeight w:val="624"/>
        </w:trPr>
        <w:tc>
          <w:tcPr>
            <w:tcW w:w="2660" w:type="dxa"/>
            <w:vMerge w:val="restart"/>
            <w:vAlign w:val="center"/>
          </w:tcPr>
          <w:p w14:paraId="007FF785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学会認定の</w:t>
            </w:r>
          </w:p>
          <w:p w14:paraId="48476CC0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専門医資格の有無</w:t>
            </w:r>
          </w:p>
        </w:tc>
        <w:tc>
          <w:tcPr>
            <w:tcW w:w="6379" w:type="dxa"/>
            <w:vAlign w:val="center"/>
          </w:tcPr>
          <w:p w14:paraId="7723EDDF" w14:textId="77777777"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腎臓専門医　　　　□有　　　　　□無</w:t>
            </w:r>
          </w:p>
        </w:tc>
      </w:tr>
      <w:tr w:rsidR="009B35AA" w:rsidRPr="00A5197C" w14:paraId="7083F4EC" w14:textId="77777777" w:rsidTr="009B35AA">
        <w:trPr>
          <w:trHeight w:val="624"/>
        </w:trPr>
        <w:tc>
          <w:tcPr>
            <w:tcW w:w="2660" w:type="dxa"/>
            <w:vMerge/>
            <w:vAlign w:val="center"/>
          </w:tcPr>
          <w:p w14:paraId="3F982B0B" w14:textId="77777777" w:rsidR="009B35AA" w:rsidRPr="00A5197C" w:rsidRDefault="009B35AA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BB8182B" w14:textId="77777777" w:rsidR="009B35AA" w:rsidRPr="00A5197C" w:rsidRDefault="009B35AA" w:rsidP="006751AD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透析専門医　　　　□有　　　　　□無</w:t>
            </w:r>
          </w:p>
        </w:tc>
      </w:tr>
      <w:tr w:rsidR="00DC626F" w:rsidRPr="00A5197C" w14:paraId="0DE2B592" w14:textId="77777777" w:rsidTr="009B35AA">
        <w:trPr>
          <w:trHeight w:val="624"/>
        </w:trPr>
        <w:tc>
          <w:tcPr>
            <w:tcW w:w="2660" w:type="dxa"/>
            <w:vMerge/>
            <w:vAlign w:val="center"/>
          </w:tcPr>
          <w:p w14:paraId="1157F0A2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B723BB" w14:textId="77777777" w:rsidR="00DC626F" w:rsidRPr="00A5197C" w:rsidRDefault="009B35AA" w:rsidP="009B35AA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泌尿器</w:t>
            </w:r>
            <w:r w:rsidR="00DC626F" w:rsidRPr="00A5197C">
              <w:rPr>
                <w:rFonts w:hint="eastAsia"/>
                <w:sz w:val="24"/>
                <w:szCs w:val="21"/>
              </w:rPr>
              <w:t>専門医　　　□有　　　　　□無</w:t>
            </w:r>
          </w:p>
        </w:tc>
      </w:tr>
      <w:tr w:rsidR="00DC626F" w:rsidRPr="00A5197C" w14:paraId="56A87496" w14:textId="77777777" w:rsidTr="009B35AA">
        <w:trPr>
          <w:trHeight w:val="624"/>
        </w:trPr>
        <w:tc>
          <w:tcPr>
            <w:tcW w:w="2660" w:type="dxa"/>
            <w:vAlign w:val="center"/>
          </w:tcPr>
          <w:p w14:paraId="4D5C6699" w14:textId="77777777"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メールアドレス</w:t>
            </w:r>
            <w:r w:rsidRPr="00130FC8">
              <w:rPr>
                <w:rFonts w:hint="eastAsia"/>
                <w:sz w:val="24"/>
                <w:szCs w:val="21"/>
                <w:vertAlign w:val="superscript"/>
              </w:rPr>
              <w:t>※</w:t>
            </w:r>
          </w:p>
        </w:tc>
        <w:tc>
          <w:tcPr>
            <w:tcW w:w="6379" w:type="dxa"/>
            <w:vAlign w:val="center"/>
          </w:tcPr>
          <w:p w14:paraId="6CD8DD23" w14:textId="77777777" w:rsidR="00DC626F" w:rsidRPr="00A5197C" w:rsidRDefault="00DC626F" w:rsidP="006751AD">
            <w:pPr>
              <w:spacing w:line="400" w:lineRule="exact"/>
              <w:rPr>
                <w:szCs w:val="21"/>
              </w:rPr>
            </w:pPr>
            <w:r w:rsidRPr="00A5197C">
              <w:rPr>
                <w:rFonts w:hint="eastAsia"/>
                <w:szCs w:val="21"/>
              </w:rPr>
              <w:t xml:space="preserve">　　　　　　　　　　　　　　　　＠</w:t>
            </w:r>
          </w:p>
        </w:tc>
      </w:tr>
    </w:tbl>
    <w:p w14:paraId="178D757D" w14:textId="15194E1E" w:rsidR="009A4E2B" w:rsidRDefault="00DC626F" w:rsidP="000B65C0">
      <w:pPr>
        <w:ind w:left="200" w:hangingChars="100" w:hanging="200"/>
        <w:rPr>
          <w:sz w:val="20"/>
          <w:szCs w:val="20"/>
        </w:rPr>
      </w:pPr>
      <w:r w:rsidRPr="00D230BD">
        <w:rPr>
          <w:rFonts w:hint="eastAsia"/>
          <w:sz w:val="20"/>
          <w:szCs w:val="20"/>
        </w:rPr>
        <w:t>※　町からＣＫＤに関する研修会等の情報を電子メールで提供されることを希望する場合には</w:t>
      </w:r>
      <w:r w:rsidR="0080748D">
        <w:rPr>
          <w:rFonts w:hint="eastAsia"/>
          <w:sz w:val="20"/>
          <w:szCs w:val="20"/>
        </w:rPr>
        <w:t>、</w:t>
      </w:r>
      <w:r w:rsidRPr="00D230BD">
        <w:rPr>
          <w:rFonts w:hint="eastAsia"/>
          <w:sz w:val="20"/>
          <w:szCs w:val="20"/>
        </w:rPr>
        <w:t>メールアドレスをご記入ください。（メールアドレスは</w:t>
      </w:r>
      <w:r w:rsidR="0080748D">
        <w:rPr>
          <w:rFonts w:hint="eastAsia"/>
          <w:sz w:val="20"/>
          <w:szCs w:val="20"/>
        </w:rPr>
        <w:t>、</w:t>
      </w:r>
      <w:r w:rsidRPr="00D230BD">
        <w:rPr>
          <w:rFonts w:hint="eastAsia"/>
          <w:sz w:val="20"/>
          <w:szCs w:val="20"/>
        </w:rPr>
        <w:t>提供や公表はいたしません。）</w:t>
      </w:r>
    </w:p>
    <w:p w14:paraId="28E0EB78" w14:textId="77777777" w:rsidR="00130FC8" w:rsidRDefault="00130FC8" w:rsidP="00130FC8">
      <w:pPr>
        <w:ind w:left="200" w:hangingChars="100" w:hanging="200"/>
        <w:rPr>
          <w:sz w:val="20"/>
          <w:szCs w:val="20"/>
        </w:rPr>
      </w:pPr>
    </w:p>
    <w:p w14:paraId="57B610C4" w14:textId="477BA7F0" w:rsidR="00130FC8" w:rsidRPr="005128C6" w:rsidRDefault="00130FC8" w:rsidP="00130FC8">
      <w:pPr>
        <w:ind w:left="240" w:hangingChars="100" w:hanging="240"/>
        <w:jc w:val="right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inorEastAsia" w:hAnsiTheme="minorEastAsia" w:cs="Times New Roman" w:hint="eastAsia"/>
          <w:sz w:val="24"/>
        </w:rPr>
        <w:t xml:space="preserve">　</w:t>
      </w:r>
    </w:p>
    <w:p w14:paraId="7EAE158D" w14:textId="77777777" w:rsidR="00130FC8" w:rsidRPr="00130FC8" w:rsidRDefault="00130FC8" w:rsidP="00130FC8">
      <w:pPr>
        <w:ind w:left="240" w:hangingChars="100" w:hanging="240"/>
        <w:jc w:val="right"/>
        <w:rPr>
          <w:sz w:val="24"/>
          <w:szCs w:val="21"/>
        </w:rPr>
      </w:pPr>
    </w:p>
    <w:sectPr w:rsidR="00130FC8" w:rsidRPr="00130FC8" w:rsidSect="009B35AA">
      <w:pgSz w:w="11907" w:h="16840" w:code="9"/>
      <w:pgMar w:top="567" w:right="1247" w:bottom="1440" w:left="124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1FF1" w14:textId="77777777" w:rsidR="00455452" w:rsidRDefault="00455452" w:rsidP="00404A20">
      <w:r>
        <w:separator/>
      </w:r>
    </w:p>
  </w:endnote>
  <w:endnote w:type="continuationSeparator" w:id="0">
    <w:p w14:paraId="2A925959" w14:textId="77777777" w:rsidR="00455452" w:rsidRDefault="00455452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E611" w14:textId="77777777" w:rsidR="00455452" w:rsidRDefault="00455452" w:rsidP="00404A20">
      <w:r>
        <w:separator/>
      </w:r>
    </w:p>
  </w:footnote>
  <w:footnote w:type="continuationSeparator" w:id="0">
    <w:p w14:paraId="3D585BB0" w14:textId="77777777" w:rsidR="00455452" w:rsidRDefault="00455452" w:rsidP="0040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843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B65C0"/>
    <w:rsid w:val="000D30FF"/>
    <w:rsid w:val="000D35B4"/>
    <w:rsid w:val="000D767E"/>
    <w:rsid w:val="000E2202"/>
    <w:rsid w:val="000E22D0"/>
    <w:rsid w:val="000E77B3"/>
    <w:rsid w:val="000F4B80"/>
    <w:rsid w:val="001005EF"/>
    <w:rsid w:val="001135A0"/>
    <w:rsid w:val="00115F3F"/>
    <w:rsid w:val="0012546E"/>
    <w:rsid w:val="00130FC8"/>
    <w:rsid w:val="00133B45"/>
    <w:rsid w:val="00136546"/>
    <w:rsid w:val="00141541"/>
    <w:rsid w:val="00143EBA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9780D"/>
    <w:rsid w:val="001A2BC5"/>
    <w:rsid w:val="001A63A7"/>
    <w:rsid w:val="001B64EF"/>
    <w:rsid w:val="001C4447"/>
    <w:rsid w:val="001D41B1"/>
    <w:rsid w:val="001D4FD9"/>
    <w:rsid w:val="001D58CD"/>
    <w:rsid w:val="001E0B88"/>
    <w:rsid w:val="001E18F5"/>
    <w:rsid w:val="001F13ED"/>
    <w:rsid w:val="001F18AA"/>
    <w:rsid w:val="001F1C2D"/>
    <w:rsid w:val="001F23C0"/>
    <w:rsid w:val="001F52FF"/>
    <w:rsid w:val="00205886"/>
    <w:rsid w:val="00207821"/>
    <w:rsid w:val="00211044"/>
    <w:rsid w:val="00212F1E"/>
    <w:rsid w:val="0022420C"/>
    <w:rsid w:val="0022511D"/>
    <w:rsid w:val="0022673F"/>
    <w:rsid w:val="00246B47"/>
    <w:rsid w:val="00251E63"/>
    <w:rsid w:val="002545C5"/>
    <w:rsid w:val="00254F1A"/>
    <w:rsid w:val="002557D1"/>
    <w:rsid w:val="00261274"/>
    <w:rsid w:val="0027449E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1EAC"/>
    <w:rsid w:val="00346092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1BD2"/>
    <w:rsid w:val="003C2001"/>
    <w:rsid w:val="003D053B"/>
    <w:rsid w:val="003D237F"/>
    <w:rsid w:val="003D45C9"/>
    <w:rsid w:val="003E4B27"/>
    <w:rsid w:val="003E6D51"/>
    <w:rsid w:val="003E7987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7AAB"/>
    <w:rsid w:val="00482334"/>
    <w:rsid w:val="00482641"/>
    <w:rsid w:val="00483909"/>
    <w:rsid w:val="00492324"/>
    <w:rsid w:val="0049397E"/>
    <w:rsid w:val="004B1D5B"/>
    <w:rsid w:val="004F366F"/>
    <w:rsid w:val="00505383"/>
    <w:rsid w:val="00515E79"/>
    <w:rsid w:val="00520998"/>
    <w:rsid w:val="00532D20"/>
    <w:rsid w:val="00541638"/>
    <w:rsid w:val="00553FAB"/>
    <w:rsid w:val="00561CB2"/>
    <w:rsid w:val="005632D4"/>
    <w:rsid w:val="00573297"/>
    <w:rsid w:val="00581D61"/>
    <w:rsid w:val="00586FF8"/>
    <w:rsid w:val="0059430E"/>
    <w:rsid w:val="00594410"/>
    <w:rsid w:val="005A311B"/>
    <w:rsid w:val="005A5E92"/>
    <w:rsid w:val="005B0365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A4C03"/>
    <w:rsid w:val="007B6474"/>
    <w:rsid w:val="007D110A"/>
    <w:rsid w:val="007D51EA"/>
    <w:rsid w:val="007E180D"/>
    <w:rsid w:val="007E2314"/>
    <w:rsid w:val="007F0B2A"/>
    <w:rsid w:val="00802136"/>
    <w:rsid w:val="00806F70"/>
    <w:rsid w:val="0080748D"/>
    <w:rsid w:val="00820D4A"/>
    <w:rsid w:val="00822A22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7462"/>
    <w:rsid w:val="008C4C9C"/>
    <w:rsid w:val="008D2D45"/>
    <w:rsid w:val="00902332"/>
    <w:rsid w:val="0091053E"/>
    <w:rsid w:val="00914BD2"/>
    <w:rsid w:val="00920C5C"/>
    <w:rsid w:val="00926097"/>
    <w:rsid w:val="00927540"/>
    <w:rsid w:val="00943F0A"/>
    <w:rsid w:val="0094739C"/>
    <w:rsid w:val="00947F6E"/>
    <w:rsid w:val="009654F1"/>
    <w:rsid w:val="00983A5D"/>
    <w:rsid w:val="00985713"/>
    <w:rsid w:val="0098665A"/>
    <w:rsid w:val="009972F2"/>
    <w:rsid w:val="009A081E"/>
    <w:rsid w:val="009A32CB"/>
    <w:rsid w:val="009A4E2B"/>
    <w:rsid w:val="009A5515"/>
    <w:rsid w:val="009B2046"/>
    <w:rsid w:val="009B35AA"/>
    <w:rsid w:val="009B4B94"/>
    <w:rsid w:val="009D74CB"/>
    <w:rsid w:val="009F067D"/>
    <w:rsid w:val="009F38EB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D0A72"/>
    <w:rsid w:val="00AD2203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66F76"/>
    <w:rsid w:val="00B72749"/>
    <w:rsid w:val="00B77C52"/>
    <w:rsid w:val="00B95537"/>
    <w:rsid w:val="00B95646"/>
    <w:rsid w:val="00BA13A0"/>
    <w:rsid w:val="00BA2A0B"/>
    <w:rsid w:val="00BA2D42"/>
    <w:rsid w:val="00BB05E2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069E4B"/>
  <w15:docId w15:val="{95B0799B-B7F0-4E25-9B52-A9AD319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1856-3E7B-4723-AA78-3740447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228</Characters>
  <Application>Microsoft Office Word</Application>
  <DocSecurity>0</DocSecurity>
  <Lines>38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小川 陽子</cp:lastModifiedBy>
  <cp:revision>11</cp:revision>
  <cp:lastPrinted>2017-01-10T06:15:00Z</cp:lastPrinted>
  <dcterms:created xsi:type="dcterms:W3CDTF">2015-03-23T03:01:00Z</dcterms:created>
  <dcterms:modified xsi:type="dcterms:W3CDTF">2025-12-17T01:46:00Z</dcterms:modified>
</cp:coreProperties>
</file>